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D2705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</w:t>
      </w:r>
      <w:r w:rsidR="00DA2955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0F91" w:rsidRDefault="00834969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C0F91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EC0F91">
        <w:rPr>
          <w:rFonts w:ascii="Times New Roman" w:hAnsi="Times New Roman"/>
          <w:b/>
          <w:sz w:val="28"/>
          <w:szCs w:val="28"/>
        </w:rPr>
        <w:t>неделя (</w:t>
      </w:r>
      <w:r w:rsidR="000F0A7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EC0F91">
        <w:rPr>
          <w:rFonts w:ascii="Times New Roman" w:hAnsi="Times New Roman"/>
          <w:b/>
          <w:sz w:val="28"/>
          <w:szCs w:val="28"/>
        </w:rPr>
        <w:t>.0</w:t>
      </w:r>
      <w:r w:rsidR="00874AAE">
        <w:rPr>
          <w:rFonts w:ascii="Times New Roman" w:hAnsi="Times New Roman"/>
          <w:b/>
          <w:sz w:val="28"/>
          <w:szCs w:val="28"/>
        </w:rPr>
        <w:t>4</w:t>
      </w:r>
      <w:r w:rsidR="00EC0F91">
        <w:rPr>
          <w:rFonts w:ascii="Times New Roman" w:hAnsi="Times New Roman"/>
          <w:b/>
          <w:sz w:val="28"/>
          <w:szCs w:val="28"/>
        </w:rPr>
        <w:t>-</w:t>
      </w:r>
      <w:r w:rsidR="000F0A7B">
        <w:rPr>
          <w:rFonts w:ascii="Times New Roman" w:hAnsi="Times New Roman"/>
          <w:b/>
          <w:sz w:val="28"/>
          <w:szCs w:val="28"/>
        </w:rPr>
        <w:t>25</w:t>
      </w:r>
      <w:r w:rsidR="00EC0F91"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4962"/>
        <w:gridCol w:w="3544"/>
        <w:gridCol w:w="3402"/>
      </w:tblGrid>
      <w:tr w:rsidR="00EC0F91" w:rsidTr="00834969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834969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 w:rsidP="000F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F0A7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0F0A7B" w:rsidP="000F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4B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74AA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AE" w:rsidRPr="00CB6D1F" w:rsidRDefault="00A34B12" w:rsidP="001E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р поэзии «Раз загадка, д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F30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A0B" w:rsidRDefault="00834969" w:rsidP="00A34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969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1EE" w:rsidRPr="00834969"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r w:rsidR="00A34B12">
              <w:rPr>
                <w:rFonts w:ascii="Times New Roman" w:hAnsi="Times New Roman"/>
                <w:sz w:val="24"/>
                <w:szCs w:val="24"/>
              </w:rPr>
              <w:t>презентацию</w:t>
            </w:r>
          </w:p>
          <w:p w:rsidR="00342639" w:rsidRPr="00CB6D1F" w:rsidRDefault="00342639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8349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76A"/>
    <w:multiLevelType w:val="hybridMultilevel"/>
    <w:tmpl w:val="4A2CE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0F0A7B"/>
    <w:rsid w:val="0011520C"/>
    <w:rsid w:val="0012596D"/>
    <w:rsid w:val="001E7AA1"/>
    <w:rsid w:val="003011EE"/>
    <w:rsid w:val="00322A39"/>
    <w:rsid w:val="00342639"/>
    <w:rsid w:val="003B4712"/>
    <w:rsid w:val="00565BD4"/>
    <w:rsid w:val="005C490E"/>
    <w:rsid w:val="005F546F"/>
    <w:rsid w:val="0062795E"/>
    <w:rsid w:val="00692364"/>
    <w:rsid w:val="006C0B77"/>
    <w:rsid w:val="007A433B"/>
    <w:rsid w:val="008242FF"/>
    <w:rsid w:val="00834969"/>
    <w:rsid w:val="008660D8"/>
    <w:rsid w:val="00870751"/>
    <w:rsid w:val="00874AAE"/>
    <w:rsid w:val="008C77C6"/>
    <w:rsid w:val="008D1BD1"/>
    <w:rsid w:val="00907A0B"/>
    <w:rsid w:val="00922C48"/>
    <w:rsid w:val="0092469E"/>
    <w:rsid w:val="009479B0"/>
    <w:rsid w:val="009E4465"/>
    <w:rsid w:val="00A150EA"/>
    <w:rsid w:val="00A34B12"/>
    <w:rsid w:val="00B87108"/>
    <w:rsid w:val="00B915B7"/>
    <w:rsid w:val="00C15F50"/>
    <w:rsid w:val="00C71DD7"/>
    <w:rsid w:val="00CB6D1F"/>
    <w:rsid w:val="00D2705A"/>
    <w:rsid w:val="00D51759"/>
    <w:rsid w:val="00DA2955"/>
    <w:rsid w:val="00DE65D5"/>
    <w:rsid w:val="00E36FD0"/>
    <w:rsid w:val="00E5773C"/>
    <w:rsid w:val="00EA59DF"/>
    <w:rsid w:val="00EC0F91"/>
    <w:rsid w:val="00EE4070"/>
    <w:rsid w:val="00F12C76"/>
    <w:rsid w:val="00F304AC"/>
    <w:rsid w:val="00F30635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34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юта</cp:lastModifiedBy>
  <cp:revision>19</cp:revision>
  <dcterms:created xsi:type="dcterms:W3CDTF">2020-03-24T13:08:00Z</dcterms:created>
  <dcterms:modified xsi:type="dcterms:W3CDTF">2020-04-15T21:08:00Z</dcterms:modified>
</cp:coreProperties>
</file>